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2AF53" w14:textId="77777777" w:rsidR="001D5322" w:rsidRPr="00083128" w:rsidRDefault="001D5322" w:rsidP="001D5322">
      <w:pPr>
        <w:jc w:val="center"/>
        <w:rPr>
          <w:sz w:val="22"/>
        </w:rPr>
      </w:pPr>
      <w:r>
        <w:rPr>
          <w:sz w:val="22"/>
        </w:rPr>
        <w:t>CIS2</w:t>
      </w:r>
      <w:r w:rsidRPr="00083128">
        <w:rPr>
          <w:sz w:val="22"/>
        </w:rPr>
        <w:t xml:space="preserve">63AA Programming Assignment </w:t>
      </w:r>
      <w:r w:rsidR="00855A97">
        <w:rPr>
          <w:sz w:val="22"/>
        </w:rPr>
        <w:t>12</w:t>
      </w:r>
    </w:p>
    <w:p w14:paraId="465CE7B5" w14:textId="77777777" w:rsidR="001D5322" w:rsidRPr="00083128" w:rsidRDefault="001D5322" w:rsidP="001D5322">
      <w:pPr>
        <w:rPr>
          <w:sz w:val="22"/>
        </w:rPr>
      </w:pPr>
    </w:p>
    <w:p w14:paraId="7531DB99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Assignment Goal:</w:t>
      </w:r>
    </w:p>
    <w:p w14:paraId="14C27C6A" w14:textId="77777777" w:rsidR="001D5322" w:rsidRPr="00083128" w:rsidRDefault="001D5322" w:rsidP="001D5322">
      <w:pPr>
        <w:rPr>
          <w:sz w:val="22"/>
        </w:rPr>
      </w:pPr>
    </w:p>
    <w:p w14:paraId="042B9D7E" w14:textId="77777777" w:rsidR="001D5322" w:rsidRPr="00083128" w:rsidRDefault="00722436" w:rsidP="001D5322">
      <w:pPr>
        <w:rPr>
          <w:sz w:val="22"/>
        </w:rPr>
      </w:pPr>
      <w:r>
        <w:rPr>
          <w:sz w:val="22"/>
        </w:rPr>
        <w:t xml:space="preserve">In this </w:t>
      </w:r>
      <w:proofErr w:type="gramStart"/>
      <w:r>
        <w:rPr>
          <w:sz w:val="22"/>
        </w:rPr>
        <w:t>chapter</w:t>
      </w:r>
      <w:proofErr w:type="gramEnd"/>
      <w:r>
        <w:rPr>
          <w:sz w:val="22"/>
        </w:rPr>
        <w:t xml:space="preserve"> you learned about enumerations and </w:t>
      </w:r>
      <w:proofErr w:type="spellStart"/>
      <w:r>
        <w:rPr>
          <w:sz w:val="22"/>
        </w:rPr>
        <w:t>autoboxing</w:t>
      </w:r>
      <w:proofErr w:type="spellEnd"/>
      <w:r>
        <w:rPr>
          <w:sz w:val="22"/>
        </w:rPr>
        <w:t xml:space="preserve">.  Enumerations are a way to define named constants that define a new data type.  </w:t>
      </w:r>
      <w:proofErr w:type="spellStart"/>
      <w:r>
        <w:rPr>
          <w:sz w:val="22"/>
        </w:rPr>
        <w:t>Autoboxing</w:t>
      </w:r>
      <w:proofErr w:type="spellEnd"/>
      <w:r>
        <w:rPr>
          <w:sz w:val="22"/>
        </w:rPr>
        <w:t xml:space="preserve"> makes it easy to convert primitives to object and objects to primitives automatically</w:t>
      </w:r>
    </w:p>
    <w:p w14:paraId="184599FB" w14:textId="77777777" w:rsidR="001D5322" w:rsidRDefault="001D5322" w:rsidP="001D5322">
      <w:pPr>
        <w:rPr>
          <w:sz w:val="22"/>
        </w:rPr>
      </w:pPr>
    </w:p>
    <w:p w14:paraId="4130F64B" w14:textId="77777777" w:rsidR="001D5322" w:rsidRPr="00083128" w:rsidRDefault="001D5322" w:rsidP="001D5322">
      <w:pPr>
        <w:rPr>
          <w:sz w:val="22"/>
        </w:rPr>
      </w:pPr>
    </w:p>
    <w:p w14:paraId="0E65795C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Assignment Specifications:</w:t>
      </w:r>
    </w:p>
    <w:p w14:paraId="65ED774A" w14:textId="77777777" w:rsidR="001D5322" w:rsidRPr="00083128" w:rsidRDefault="001D5322" w:rsidP="001D5322">
      <w:pPr>
        <w:rPr>
          <w:sz w:val="22"/>
        </w:rPr>
      </w:pPr>
    </w:p>
    <w:p w14:paraId="62064CEA" w14:textId="77777777" w:rsidR="00635BC3" w:rsidRDefault="0000279E" w:rsidP="001D5322">
      <w:pPr>
        <w:rPr>
          <w:sz w:val="22"/>
        </w:rPr>
      </w:pPr>
      <w:r>
        <w:rPr>
          <w:sz w:val="22"/>
        </w:rPr>
        <w:t>John is a science teacher.  He decides he wants a program that allows students to enter an elements symbol and return the element name, atomic number, and atomic weight.</w:t>
      </w:r>
    </w:p>
    <w:p w14:paraId="26C19097" w14:textId="77777777" w:rsidR="0000279E" w:rsidRDefault="0000279E" w:rsidP="001D5322">
      <w:pPr>
        <w:rPr>
          <w:sz w:val="22"/>
        </w:rPr>
      </w:pPr>
    </w:p>
    <w:p w14:paraId="6AD4B3B0" w14:textId="77777777" w:rsidR="0000279E" w:rsidRDefault="0000279E" w:rsidP="001D5322">
      <w:pPr>
        <w:rPr>
          <w:sz w:val="22"/>
        </w:rPr>
      </w:pPr>
      <w:r>
        <w:rPr>
          <w:sz w:val="22"/>
        </w:rPr>
        <w:t xml:space="preserve">Write an enumeration </w:t>
      </w:r>
      <w:r w:rsidR="00D1670A">
        <w:rPr>
          <w:sz w:val="22"/>
        </w:rPr>
        <w:t xml:space="preserve">called </w:t>
      </w:r>
      <w:r w:rsidR="00D1670A" w:rsidRPr="00D1670A">
        <w:rPr>
          <w:b/>
          <w:sz w:val="22"/>
        </w:rPr>
        <w:t>Elements</w:t>
      </w:r>
      <w:r w:rsidR="00D1670A">
        <w:rPr>
          <w:sz w:val="22"/>
        </w:rPr>
        <w:t xml:space="preserve"> </w:t>
      </w:r>
      <w:r>
        <w:rPr>
          <w:sz w:val="22"/>
        </w:rPr>
        <w:t>for at least 10 elements of your choice.  The periodic table of elements can easily be found on the web.</w:t>
      </w:r>
    </w:p>
    <w:p w14:paraId="7CFE6809" w14:textId="77777777" w:rsidR="0000279E" w:rsidRDefault="0000279E" w:rsidP="001D5322">
      <w:pPr>
        <w:rPr>
          <w:sz w:val="22"/>
        </w:rPr>
      </w:pPr>
    </w:p>
    <w:p w14:paraId="46EA2046" w14:textId="77777777" w:rsidR="0000279E" w:rsidRPr="00083128" w:rsidRDefault="0000279E" w:rsidP="001D5322">
      <w:pPr>
        <w:rPr>
          <w:sz w:val="22"/>
        </w:rPr>
      </w:pPr>
      <w:r>
        <w:rPr>
          <w:sz w:val="22"/>
        </w:rPr>
        <w:t>Write a program</w:t>
      </w:r>
      <w:r w:rsidR="00D1670A">
        <w:rPr>
          <w:sz w:val="22"/>
        </w:rPr>
        <w:t xml:space="preserve"> called </w:t>
      </w:r>
      <w:proofErr w:type="spellStart"/>
      <w:r w:rsidR="00D1670A" w:rsidRPr="00D1670A">
        <w:rPr>
          <w:b/>
          <w:sz w:val="22"/>
        </w:rPr>
        <w:t>DisplayElements</w:t>
      </w:r>
      <w:proofErr w:type="spellEnd"/>
      <w:r>
        <w:rPr>
          <w:sz w:val="22"/>
        </w:rPr>
        <w:t xml:space="preserve"> that allows the user to enter a symbol and display its data.  If the user enters “All”, call a method that displays all of the elements using a for each loop.  Use the </w:t>
      </w:r>
      <w:proofErr w:type="gramStart"/>
      <w:r>
        <w:rPr>
          <w:sz w:val="22"/>
        </w:rPr>
        <w:t>name(</w:t>
      </w:r>
      <w:proofErr w:type="gramEnd"/>
      <w:r>
        <w:rPr>
          <w:sz w:val="22"/>
        </w:rPr>
        <w:t>) method to display the symbol.  The program should loop until the user enters exit.</w:t>
      </w:r>
    </w:p>
    <w:p w14:paraId="1EE4F2C6" w14:textId="77777777" w:rsidR="001D5322" w:rsidRDefault="001D5322" w:rsidP="001D5322">
      <w:pPr>
        <w:rPr>
          <w:sz w:val="22"/>
        </w:rPr>
      </w:pPr>
    </w:p>
    <w:p w14:paraId="50426B7F" w14:textId="77777777" w:rsidR="001D5322" w:rsidRPr="00083128" w:rsidRDefault="001D5322" w:rsidP="001D5322">
      <w:pPr>
        <w:rPr>
          <w:sz w:val="22"/>
        </w:rPr>
      </w:pPr>
    </w:p>
    <w:p w14:paraId="1F22D19D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Deliverables (what you are to submit):</w:t>
      </w:r>
    </w:p>
    <w:p w14:paraId="15D02BC9" w14:textId="77777777" w:rsidR="001D5322" w:rsidRPr="00083128" w:rsidRDefault="001D5322" w:rsidP="001D5322">
      <w:pPr>
        <w:rPr>
          <w:sz w:val="22"/>
        </w:rPr>
      </w:pPr>
    </w:p>
    <w:p w14:paraId="6E2C76E3" w14:textId="77777777" w:rsidR="00D1670A" w:rsidRDefault="00D1670A" w:rsidP="001D532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Planning document for Elements</w:t>
      </w:r>
    </w:p>
    <w:p w14:paraId="3AD9DD7F" w14:textId="77777777" w:rsidR="00D1670A" w:rsidRDefault="00F67CB1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Methods</w:t>
      </w:r>
    </w:p>
    <w:p w14:paraId="531334DE" w14:textId="77777777" w:rsidR="00D1670A" w:rsidRDefault="00D1670A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Data Items</w:t>
      </w:r>
    </w:p>
    <w:p w14:paraId="22DFF96C" w14:textId="77777777" w:rsidR="00D1670A" w:rsidRDefault="00D1670A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Test Data – This will be your elements</w:t>
      </w:r>
    </w:p>
    <w:p w14:paraId="057076BC" w14:textId="77777777" w:rsidR="00D1670A" w:rsidRDefault="00D1670A" w:rsidP="001D532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lanning document for </w:t>
      </w:r>
      <w:proofErr w:type="spellStart"/>
      <w:r w:rsidR="008E0E5C">
        <w:rPr>
          <w:sz w:val="22"/>
        </w:rPr>
        <w:t>DisplayElements</w:t>
      </w:r>
      <w:proofErr w:type="spellEnd"/>
      <w:r>
        <w:rPr>
          <w:sz w:val="22"/>
        </w:rPr>
        <w:t>.</w:t>
      </w:r>
    </w:p>
    <w:p w14:paraId="4687BD3F" w14:textId="77777777" w:rsidR="00F86D41" w:rsidRDefault="00F86D41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Program Outline</w:t>
      </w:r>
    </w:p>
    <w:p w14:paraId="60740781" w14:textId="77777777" w:rsidR="00D1670A" w:rsidRDefault="00F67CB1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Methods</w:t>
      </w:r>
    </w:p>
    <w:p w14:paraId="5E50D619" w14:textId="77777777" w:rsidR="00D1670A" w:rsidRDefault="00D1670A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Data Items</w:t>
      </w:r>
    </w:p>
    <w:p w14:paraId="5E326F0C" w14:textId="77777777" w:rsidR="00D1670A" w:rsidRDefault="00D1670A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ample Output</w:t>
      </w:r>
    </w:p>
    <w:p w14:paraId="4FDB03C3" w14:textId="77777777" w:rsidR="00D1670A" w:rsidRDefault="00D1670A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Test Data</w:t>
      </w:r>
    </w:p>
    <w:p w14:paraId="202C38F7" w14:textId="77777777" w:rsidR="001D5322" w:rsidRDefault="001D5322" w:rsidP="001D5322">
      <w:pPr>
        <w:pStyle w:val="ListParagraph"/>
        <w:numPr>
          <w:ilvl w:val="0"/>
          <w:numId w:val="1"/>
        </w:numPr>
        <w:rPr>
          <w:sz w:val="22"/>
        </w:rPr>
      </w:pPr>
      <w:r w:rsidRPr="00083128">
        <w:rPr>
          <w:sz w:val="22"/>
        </w:rPr>
        <w:t>Your completed project folder in zip format.</w:t>
      </w:r>
    </w:p>
    <w:p w14:paraId="5B922F80" w14:textId="77777777" w:rsidR="008E0E5C" w:rsidRDefault="008E0E5C" w:rsidP="008E0E5C">
      <w:pPr>
        <w:ind w:left="360"/>
        <w:rPr>
          <w:sz w:val="22"/>
        </w:rPr>
      </w:pPr>
    </w:p>
    <w:p w14:paraId="12351E30" w14:textId="77777777" w:rsidR="008E0E5C" w:rsidRDefault="008E0E5C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1AD3E55E" w14:textId="77777777" w:rsidR="008E0E5C" w:rsidRDefault="008E0E5C" w:rsidP="008E0E5C">
      <w:pPr>
        <w:jc w:val="center"/>
        <w:rPr>
          <w:szCs w:val="24"/>
        </w:rPr>
      </w:pPr>
      <w:r>
        <w:rPr>
          <w:szCs w:val="24"/>
        </w:rPr>
        <w:lastRenderedPageBreak/>
        <w:t>CIS263AA Programming Assignment 12 (Elements)</w:t>
      </w:r>
    </w:p>
    <w:p w14:paraId="4E12F707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89BA401" w14:textId="55321BFF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Name: ___</w:t>
      </w:r>
      <w:r w:rsidR="006762B4">
        <w:rPr>
          <w:rFonts w:cs="Arial"/>
          <w:sz w:val="22"/>
        </w:rPr>
        <w:t>Daniel Cender</w:t>
      </w:r>
      <w:r>
        <w:rPr>
          <w:rFonts w:cs="Arial"/>
          <w:sz w:val="22"/>
        </w:rPr>
        <w:t>____________________________</w:t>
      </w:r>
    </w:p>
    <w:p w14:paraId="15EF99C0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23EA16FF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6680E99C" w14:textId="77777777" w:rsidR="008E0E5C" w:rsidRDefault="00F67CB1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sz w:val="22"/>
          <w:u w:val="single"/>
        </w:rPr>
        <w:t>Method</w:t>
      </w:r>
      <w:r w:rsidR="008E0E5C">
        <w:rPr>
          <w:rFonts w:cs="Arial"/>
          <w:b/>
          <w:sz w:val="22"/>
          <w:u w:val="single"/>
        </w:rPr>
        <w:t>):</w:t>
      </w:r>
      <w:r w:rsidR="008E0E5C"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8E0E5C">
        <w:rPr>
          <w:rFonts w:cs="Arial"/>
          <w:sz w:val="22"/>
        </w:rPr>
        <w:t>&lt; What things is the program to do? &gt;</w:t>
      </w:r>
    </w:p>
    <w:p w14:paraId="7A8EEF9E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448"/>
        <w:gridCol w:w="2610"/>
        <w:gridCol w:w="1170"/>
        <w:gridCol w:w="1440"/>
        <w:gridCol w:w="1890"/>
      </w:tblGrid>
      <w:tr w:rsidR="008E0E5C" w14:paraId="2181647D" w14:textId="77777777" w:rsidTr="00394B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88B7A75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Func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9E5B04B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Method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BA92C9F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Return Type (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421C7E0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Return Val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EFD9672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Parameters</w:t>
            </w:r>
          </w:p>
        </w:tc>
      </w:tr>
      <w:tr w:rsidR="008E0E5C" w14:paraId="146CECB4" w14:textId="77777777" w:rsidTr="00394BDA"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76A" w14:textId="77777777" w:rsidR="008E0E5C" w:rsidRPr="00C66E99" w:rsidRDefault="008E0E5C" w:rsidP="008E0E5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C66E99">
              <w:rPr>
                <w:rFonts w:cs="Arial"/>
                <w:color w:val="FF0000"/>
                <w:sz w:val="22"/>
              </w:rPr>
              <w:t xml:space="preserve">There is no </w:t>
            </w:r>
            <w:proofErr w:type="gramStart"/>
            <w:r w:rsidRPr="00C66E99">
              <w:rPr>
                <w:rFonts w:cs="Arial"/>
                <w:color w:val="FF0000"/>
                <w:sz w:val="22"/>
              </w:rPr>
              <w:t>main(</w:t>
            </w:r>
            <w:proofErr w:type="gramEnd"/>
            <w:r w:rsidRPr="00C66E99">
              <w:rPr>
                <w:rFonts w:cs="Arial"/>
                <w:color w:val="FF0000"/>
                <w:sz w:val="22"/>
              </w:rPr>
              <w:t xml:space="preserve">) method in this class.  It is an </w:t>
            </w:r>
            <w:r>
              <w:rPr>
                <w:rFonts w:cs="Arial"/>
                <w:color w:val="FF0000"/>
                <w:sz w:val="22"/>
              </w:rPr>
              <w:t>enumeration</w:t>
            </w:r>
            <w:r w:rsidRPr="00C66E99">
              <w:rPr>
                <w:rFonts w:cs="Arial"/>
                <w:color w:val="FF0000"/>
                <w:sz w:val="22"/>
              </w:rPr>
              <w:t>.</w:t>
            </w:r>
          </w:p>
        </w:tc>
      </w:tr>
      <w:tr w:rsidR="008E0E5C" w14:paraId="6CC34BF4" w14:textId="77777777" w:rsidTr="00394B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7E26" w14:textId="65173E6B" w:rsidR="008E0E5C" w:rsidRDefault="005D7497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ruct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997" w14:textId="47C27AFE" w:rsidR="008E0E5C" w:rsidRDefault="005D7497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Elements(</w:t>
            </w:r>
            <w:proofErr w:type="gramEnd"/>
            <w:r>
              <w:rPr>
                <w:rFonts w:cs="Arial"/>
                <w:sz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221" w14:textId="413A4B52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B185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ABC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8E0E5C" w14:paraId="5F73A2E9" w14:textId="77777777" w:rsidTr="00394B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1CB" w14:textId="61B0716E" w:rsidR="008E0E5C" w:rsidRDefault="004D55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t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FDA" w14:textId="48FC6306" w:rsidR="008E0E5C" w:rsidRDefault="004D55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proofErr w:type="gramStart"/>
            <w:r>
              <w:rPr>
                <w:rFonts w:cs="Arial"/>
                <w:sz w:val="22"/>
              </w:rPr>
              <w:t>getName</w:t>
            </w:r>
            <w:proofErr w:type="spellEnd"/>
            <w:r>
              <w:rPr>
                <w:rFonts w:cs="Arial"/>
                <w:sz w:val="22"/>
              </w:rPr>
              <w:t>(</w:t>
            </w:r>
            <w:proofErr w:type="gramEnd"/>
            <w:r>
              <w:rPr>
                <w:rFonts w:cs="Arial"/>
                <w:sz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67F" w14:textId="156FC3C2" w:rsidR="008E0E5C" w:rsidRDefault="004D55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9FC" w14:textId="7BB5B680" w:rsidR="008E0E5C" w:rsidRDefault="004D55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5D6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8E0E5C" w14:paraId="6F31D106" w14:textId="77777777" w:rsidTr="00394B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B42" w14:textId="05274237" w:rsidR="008E0E5C" w:rsidRDefault="004D55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t Atomic Num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248" w14:textId="4E23F93E" w:rsidR="008E0E5C" w:rsidRDefault="004D55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proofErr w:type="gramStart"/>
            <w:r>
              <w:rPr>
                <w:rFonts w:cs="Arial"/>
                <w:sz w:val="22"/>
              </w:rPr>
              <w:t>getANumber</w:t>
            </w:r>
            <w:proofErr w:type="spellEnd"/>
            <w:r>
              <w:rPr>
                <w:rFonts w:cs="Arial"/>
                <w:sz w:val="22"/>
              </w:rPr>
              <w:t>(</w:t>
            </w:r>
            <w:proofErr w:type="gramEnd"/>
            <w:r>
              <w:rPr>
                <w:rFonts w:cs="Arial"/>
                <w:sz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F03" w14:textId="5D8CF31B" w:rsidR="008E0E5C" w:rsidRDefault="004D55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B2D" w14:textId="03573318" w:rsidR="008E0E5C" w:rsidRDefault="004D55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Numbe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2F5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4D55E8" w14:paraId="62750AB3" w14:textId="77777777" w:rsidTr="00394B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1BE" w14:textId="3F2872C2" w:rsidR="004D55E8" w:rsidRDefault="004D55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t We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2869" w14:textId="0DC74E60" w:rsidR="004D55E8" w:rsidRDefault="004D55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proofErr w:type="gramStart"/>
            <w:r>
              <w:rPr>
                <w:rFonts w:cs="Arial"/>
                <w:sz w:val="22"/>
              </w:rPr>
              <w:t>getWeight</w:t>
            </w:r>
            <w:proofErr w:type="spellEnd"/>
            <w:r>
              <w:rPr>
                <w:rFonts w:cs="Arial"/>
                <w:sz w:val="22"/>
              </w:rPr>
              <w:t>(</w:t>
            </w:r>
            <w:proofErr w:type="gramEnd"/>
            <w:r>
              <w:rPr>
                <w:rFonts w:cs="Arial"/>
                <w:sz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B6F" w14:textId="321680CF" w:rsidR="004D55E8" w:rsidRDefault="004D55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lo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29D" w14:textId="24584710" w:rsidR="004D55E8" w:rsidRDefault="004D55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igh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373" w14:textId="77777777" w:rsidR="004D55E8" w:rsidRDefault="004D55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</w:tbl>
    <w:p w14:paraId="652CD315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03AAA8DF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 xml:space="preserve">1. Return Type: void, string, char, byte, short, integer, long, double, float, </w:t>
      </w:r>
      <w:proofErr w:type="spellStart"/>
      <w:r>
        <w:rPr>
          <w:rFonts w:cs="Arial"/>
          <w:sz w:val="22"/>
        </w:rPr>
        <w:t>boolean</w:t>
      </w:r>
      <w:proofErr w:type="spellEnd"/>
      <w:r>
        <w:rPr>
          <w:rFonts w:cs="Arial"/>
          <w:sz w:val="22"/>
        </w:rPr>
        <w:t>, class object, etc.</w:t>
      </w:r>
    </w:p>
    <w:p w14:paraId="451D1721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080D1599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7902426E" w14:textId="77777777" w:rsidR="008E0E5C" w:rsidRDefault="00F67CB1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sz w:val="22"/>
          <w:u w:val="single"/>
        </w:rPr>
        <w:t>Data Items</w:t>
      </w:r>
      <w:r w:rsidR="008E0E5C">
        <w:rPr>
          <w:rFonts w:cs="Arial"/>
          <w:b/>
          <w:sz w:val="22"/>
          <w:u w:val="single"/>
        </w:rPr>
        <w:t>:</w:t>
      </w:r>
      <w:r w:rsidR="008E0E5C">
        <w:rPr>
          <w:rFonts w:cs="Arial"/>
          <w:sz w:val="22"/>
        </w:rPr>
        <w:tab/>
      </w:r>
      <w:r w:rsidR="008E0E5C">
        <w:rPr>
          <w:rFonts w:cs="Arial"/>
          <w:sz w:val="22"/>
        </w:rPr>
        <w:tab/>
        <w:t>&lt; This is a list of fields (variables, constants, and objects you will need &gt;</w:t>
      </w:r>
    </w:p>
    <w:p w14:paraId="66BB6A79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1234"/>
        <w:gridCol w:w="1232"/>
        <w:gridCol w:w="1693"/>
        <w:gridCol w:w="1958"/>
        <w:gridCol w:w="1519"/>
      </w:tblGrid>
      <w:tr w:rsidR="008E0E5C" w14:paraId="2D4F3501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EF08F2E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Data Ite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DB1AEC7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Source (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48AE4AF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  <w:sz w:val="22"/>
              </w:rPr>
              <w:t>Access(</w:t>
            </w:r>
            <w:proofErr w:type="gramEnd"/>
            <w:r>
              <w:rPr>
                <w:rFonts w:cs="Arial"/>
                <w:b/>
                <w:color w:val="FFFFFF" w:themeColor="background1"/>
                <w:sz w:val="22"/>
              </w:rPr>
              <w:t>2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F73BFA1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Data Type (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068B43DB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Identifie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7B6DD29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Notes</w:t>
            </w:r>
          </w:p>
        </w:tc>
      </w:tr>
      <w:tr w:rsidR="008E0E5C" w14:paraId="3BDDE3D8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294D" w14:textId="2285CAA7" w:rsidR="008E0E5C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 nam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2D1" w14:textId="109117A5" w:rsidR="008E0E5C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a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F94" w14:textId="3A8B059A" w:rsidR="008E0E5C" w:rsidRDefault="00CB35AD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vat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3116" w14:textId="0262AB75" w:rsidR="008E0E5C" w:rsidRDefault="00CB35AD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rin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72F" w14:textId="1E58580F" w:rsidR="008E0E5C" w:rsidRDefault="00CB35AD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6C6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8E0E5C" w14:paraId="76FD547C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E1C" w14:textId="2944E065" w:rsidR="008E0E5C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 numb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D70" w14:textId="78C5B61F" w:rsidR="008E0E5C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a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E6A6" w14:textId="7BA644E5" w:rsidR="008E0E5C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vat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CE7" w14:textId="34ADFE94" w:rsidR="008E0E5C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int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14A" w14:textId="27A246DD" w:rsidR="008E0E5C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Number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6A4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7645A1" w14:paraId="6E7C77CF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FD3F" w14:textId="1785660D" w:rsidR="007645A1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 Weigh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346" w14:textId="5C34BDB9" w:rsidR="007645A1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a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61CC" w14:textId="2D90F21C" w:rsidR="007645A1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vat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FE1" w14:textId="2CA4EA06" w:rsidR="007645A1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loa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398" w14:textId="6E5F4137" w:rsidR="007645A1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igh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DE5" w14:textId="77777777" w:rsidR="007645A1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7645A1" w14:paraId="5B4164CE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90F8" w14:textId="5A865D7E" w:rsidR="007645A1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lv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7D4" w14:textId="6FBD91DF" w:rsidR="007645A1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a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2C6" w14:textId="0EE99900" w:rsidR="007645A1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bli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8FD" w14:textId="77EC5A67" w:rsidR="007645A1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A18D" w14:textId="4155261E" w:rsidR="007645A1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LVE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0C9" w14:textId="77777777" w:rsidR="007645A1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6A6C5C" w14:paraId="755E5E38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C74" w14:textId="7AA41ABF" w:rsidR="006A6C5C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o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CE4" w14:textId="04A30707" w:rsidR="006A6C5C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a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ECFF" w14:textId="7D5151E9" w:rsidR="006A6C5C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bli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822" w14:textId="33C04497" w:rsidR="006A6C5C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7D7F" w14:textId="721432E3" w:rsidR="006A6C5C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ON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D01" w14:textId="77777777" w:rsidR="006A6C5C" w:rsidRDefault="006A6C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0067E8" w14:paraId="58DFE114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845" w14:textId="0BF12D19" w:rsidR="000067E8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timon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E99" w14:textId="3E5BCAA9" w:rsidR="000067E8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a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420" w14:textId="627A802C" w:rsidR="000067E8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bli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2DF" w14:textId="1093FC77" w:rsidR="000067E8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8748" w14:textId="18492AF6" w:rsidR="000067E8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TIMONY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FED" w14:textId="77777777" w:rsidR="000067E8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0067E8" w14:paraId="7D1F8579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91A" w14:textId="43EC7274" w:rsidR="000067E8" w:rsidRDefault="00042D7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pp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2A2" w14:textId="60EFB244" w:rsidR="000067E8" w:rsidRDefault="00042D7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a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1D0" w14:textId="6696CAA5" w:rsidR="000067E8" w:rsidRDefault="00042D7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bli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4EA" w14:textId="41E90404" w:rsidR="000067E8" w:rsidRDefault="00042D7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B4B" w14:textId="234BF2C2" w:rsidR="000067E8" w:rsidRDefault="00042D7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PPE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57B" w14:textId="77777777" w:rsidR="000067E8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0067E8" w14:paraId="7D316A1E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558D" w14:textId="33ACC622" w:rsidR="000067E8" w:rsidRDefault="00042D7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alli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D89E" w14:textId="0639CF09" w:rsidR="000067E8" w:rsidRDefault="00042D7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a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96F" w14:textId="72C84716" w:rsidR="000067E8" w:rsidRDefault="00042D7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bli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E77" w14:textId="085C0763" w:rsidR="000067E8" w:rsidRDefault="00042D7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E95" w14:textId="4D942620" w:rsidR="000067E8" w:rsidRDefault="00042D7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ALLIUM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4CA" w14:textId="77777777" w:rsidR="000067E8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0067E8" w14:paraId="255BFEFC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D0D" w14:textId="42898B8A" w:rsidR="000067E8" w:rsidRDefault="0086055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tani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035" w14:textId="31BAFBBC" w:rsidR="000067E8" w:rsidRDefault="0086055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a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BD8" w14:textId="6D582386" w:rsidR="000067E8" w:rsidRDefault="0086055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bli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781A" w14:textId="6957CFC7" w:rsidR="000067E8" w:rsidRDefault="0086055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D9F" w14:textId="68CAE81F" w:rsidR="000067E8" w:rsidRDefault="0086055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TANIUM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519" w14:textId="77777777" w:rsidR="000067E8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0067E8" w14:paraId="29190318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311" w14:textId="1814DC55" w:rsidR="000067E8" w:rsidRDefault="00400E5F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li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F33C" w14:textId="735564F8" w:rsidR="000067E8" w:rsidRDefault="00400E5F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a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963" w14:textId="2E0F71DC" w:rsidR="000067E8" w:rsidRDefault="00400E5F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bli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DF0" w14:textId="218FD0D4" w:rsidR="000067E8" w:rsidRDefault="00400E5F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FD81" w14:textId="254B0891" w:rsidR="000067E8" w:rsidRDefault="00400E5F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LIUM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E98" w14:textId="77777777" w:rsidR="000067E8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0067E8" w14:paraId="473ECBE5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3CF" w14:textId="0A199C90" w:rsidR="000067E8" w:rsidRDefault="006C6860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rypto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BEC" w14:textId="48C66EAA" w:rsidR="000067E8" w:rsidRDefault="006C6860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a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0C4" w14:textId="7F905176" w:rsidR="000067E8" w:rsidRDefault="006C6860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bli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457C" w14:textId="5E9216AC" w:rsidR="000067E8" w:rsidRDefault="006C6860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E6C" w14:textId="257CB999" w:rsidR="000067E8" w:rsidRDefault="006C6860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RYPTON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00B" w14:textId="77777777" w:rsidR="000067E8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0067E8" w14:paraId="499454CF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2E7" w14:textId="36D09DCB" w:rsidR="000067E8" w:rsidRDefault="00380757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ro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80E" w14:textId="7C4234F2" w:rsidR="000067E8" w:rsidRDefault="00380757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a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D83" w14:textId="12F63262" w:rsidR="000067E8" w:rsidRDefault="00380757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bli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37B3" w14:textId="09F7A6DB" w:rsidR="000067E8" w:rsidRDefault="00380757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ED7" w14:textId="7CC8DD72" w:rsidR="000067E8" w:rsidRDefault="00380757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RON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804" w14:textId="77777777" w:rsidR="000067E8" w:rsidRDefault="000067E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7645A1" w14:paraId="24172990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E83" w14:textId="6A329488" w:rsidR="007645A1" w:rsidRDefault="00D5126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rcur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8F2F" w14:textId="317920F7" w:rsidR="007645A1" w:rsidRDefault="00D5126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a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5BB" w14:textId="0EF26B5E" w:rsidR="007645A1" w:rsidRDefault="00D5126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bli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0A48" w14:textId="050D9B24" w:rsidR="007645A1" w:rsidRDefault="00D5126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608" w14:textId="76056B13" w:rsidR="007645A1" w:rsidRDefault="00D5126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RCURY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DB6" w14:textId="77777777" w:rsidR="007645A1" w:rsidRDefault="007645A1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</w:tbl>
    <w:p w14:paraId="6F9F211D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46C65058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Source: calculated, input, constant, literal, parameter</w:t>
      </w:r>
    </w:p>
    <w:p w14:paraId="41050EB8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 Access: local, private, protected, public</w:t>
      </w:r>
    </w:p>
    <w:p w14:paraId="7A127F02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Type: string, char, byte, short, integer, long, double, float, etc. </w:t>
      </w:r>
    </w:p>
    <w:p w14:paraId="329F6B96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28EF16B6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774706F3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sz w:val="22"/>
          <w:u w:val="single"/>
        </w:rPr>
        <w:t>Test Data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&lt; How will you prove your program works &gt;</w:t>
      </w:r>
    </w:p>
    <w:p w14:paraId="55589595" w14:textId="77777777" w:rsidR="00DE2E36" w:rsidRDefault="00DE2E36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7AE29960" w14:textId="2A2DA6A6" w:rsidR="008E0E5C" w:rsidRDefault="00DE2E36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 will test the accessor methods </w:t>
      </w:r>
      <w:proofErr w:type="gramStart"/>
      <w:r>
        <w:rPr>
          <w:rFonts w:cs="Arial"/>
          <w:sz w:val="22"/>
        </w:rPr>
        <w:t xml:space="preserve">and  </w:t>
      </w:r>
      <w:r w:rsidR="002550BA">
        <w:rPr>
          <w:rFonts w:cs="Arial"/>
          <w:sz w:val="22"/>
        </w:rPr>
        <w:t>constructor</w:t>
      </w:r>
      <w:proofErr w:type="gramEnd"/>
      <w:r w:rsidR="002550BA">
        <w:rPr>
          <w:rFonts w:cs="Arial"/>
          <w:sz w:val="22"/>
        </w:rPr>
        <w:t xml:space="preserve"> method by the successful completion and testing of the </w:t>
      </w:r>
      <w:proofErr w:type="spellStart"/>
      <w:r w:rsidR="002550BA">
        <w:rPr>
          <w:rFonts w:cs="Arial"/>
          <w:sz w:val="22"/>
        </w:rPr>
        <w:t>DisplayElements</w:t>
      </w:r>
      <w:proofErr w:type="spellEnd"/>
      <w:r w:rsidR="002550BA">
        <w:rPr>
          <w:rFonts w:cs="Arial"/>
          <w:sz w:val="22"/>
        </w:rPr>
        <w:t xml:space="preserve"> program. </w:t>
      </w:r>
    </w:p>
    <w:p w14:paraId="5614E996" w14:textId="77777777" w:rsidR="00A8702D" w:rsidRDefault="00A8702D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7807689D" w14:textId="77777777" w:rsidR="00A8702D" w:rsidRDefault="00A8702D" w:rsidP="00A8702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565"/>
        <w:gridCol w:w="1565"/>
        <w:gridCol w:w="1565"/>
        <w:gridCol w:w="1566"/>
        <w:gridCol w:w="1427"/>
      </w:tblGrid>
      <w:tr w:rsidR="00A8702D" w14:paraId="64DF105B" w14:textId="77777777" w:rsidTr="00D33EE4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F454A11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lastRenderedPageBreak/>
              <w:t>Identifi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03751E8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54E020E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CB1A595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62A1E72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08DEC2AD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5</w:t>
            </w:r>
          </w:p>
        </w:tc>
      </w:tr>
      <w:tr w:rsidR="00A8702D" w14:paraId="4B44F05F" w14:textId="77777777" w:rsidTr="00D33EE4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506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sw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B96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EC40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D63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b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56F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58D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a</w:t>
            </w:r>
          </w:p>
        </w:tc>
      </w:tr>
      <w:tr w:rsidR="00A8702D" w14:paraId="2AD46ACA" w14:textId="77777777" w:rsidTr="00D33EE4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7A9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E7F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lv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848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4A32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timon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A69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ppe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DB6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allium</w:t>
            </w:r>
          </w:p>
        </w:tc>
      </w:tr>
      <w:tr w:rsidR="00A8702D" w14:paraId="53284218" w14:textId="77777777" w:rsidTr="00D33EE4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1E6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Numb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836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0A4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B8A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6FA0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CCE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</w:tr>
      <w:tr w:rsidR="00A8702D" w14:paraId="72B6BD68" w14:textId="77777777" w:rsidTr="00D33EE4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298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igh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CD3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.08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8B2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.179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76C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.7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45E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.54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B6FC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.723</w:t>
            </w:r>
          </w:p>
        </w:tc>
      </w:tr>
    </w:tbl>
    <w:p w14:paraId="678D3325" w14:textId="77777777" w:rsidR="00A8702D" w:rsidRDefault="00A8702D" w:rsidP="00A8702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565"/>
        <w:gridCol w:w="1565"/>
        <w:gridCol w:w="1565"/>
        <w:gridCol w:w="1566"/>
        <w:gridCol w:w="1427"/>
      </w:tblGrid>
      <w:tr w:rsidR="00A8702D" w14:paraId="705E2261" w14:textId="77777777" w:rsidTr="00D33EE4">
        <w:trPr>
          <w:trHeight w:val="28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EEFEFBA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Identifi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5CC91E1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4054060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8838255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82BE075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64E995B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10</w:t>
            </w:r>
          </w:p>
        </w:tc>
      </w:tr>
      <w:tr w:rsidR="00A8702D" w14:paraId="7472C02A" w14:textId="77777777" w:rsidTr="00D33EE4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9C6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sw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88F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i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F171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E70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EC2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86C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g</w:t>
            </w:r>
          </w:p>
        </w:tc>
      </w:tr>
      <w:tr w:rsidR="00A8702D" w14:paraId="4F290E82" w14:textId="77777777" w:rsidTr="00D33EE4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120D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43C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taniu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0DA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liu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8082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rypto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69A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ro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0AA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rcury</w:t>
            </w:r>
          </w:p>
        </w:tc>
      </w:tr>
      <w:tr w:rsidR="00A8702D" w14:paraId="46AFF1C2" w14:textId="77777777" w:rsidTr="00D33EE4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644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Numb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4520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B15E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DB3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8ABE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623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</w:t>
            </w:r>
          </w:p>
        </w:tc>
      </w:tr>
      <w:tr w:rsidR="00A8702D" w14:paraId="3489FDFA" w14:textId="77777777" w:rsidTr="00D33EE4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F88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igh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F5D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.8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F66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0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303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3.7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475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.8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23B" w14:textId="77777777" w:rsidR="00A8702D" w:rsidRDefault="00A8702D" w:rsidP="00D33E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0.592</w:t>
            </w:r>
          </w:p>
        </w:tc>
      </w:tr>
    </w:tbl>
    <w:p w14:paraId="2CE130AB" w14:textId="77777777" w:rsidR="00A8702D" w:rsidRDefault="00A8702D" w:rsidP="00A8702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75DF9D01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bookmarkStart w:id="0" w:name="_GoBack"/>
      <w:bookmarkEnd w:id="0"/>
    </w:p>
    <w:p w14:paraId="1E971857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Note: You made more or fewer test cases depending on your application.</w:t>
      </w:r>
    </w:p>
    <w:p w14:paraId="258D8784" w14:textId="77777777" w:rsidR="008E0E5C" w:rsidRDefault="008E0E5C">
      <w:pPr>
        <w:spacing w:after="200" w:line="276" w:lineRule="auto"/>
      </w:pPr>
      <w:r>
        <w:br w:type="page"/>
      </w:r>
    </w:p>
    <w:p w14:paraId="4194987D" w14:textId="77777777" w:rsidR="008E0E5C" w:rsidRDefault="008E0E5C" w:rsidP="008E0E5C">
      <w:pPr>
        <w:jc w:val="center"/>
        <w:rPr>
          <w:szCs w:val="24"/>
        </w:rPr>
      </w:pPr>
      <w:r>
        <w:rPr>
          <w:szCs w:val="24"/>
        </w:rPr>
        <w:lastRenderedPageBreak/>
        <w:t>CIS263AA Programming Assignment 12 (</w:t>
      </w:r>
      <w:proofErr w:type="spellStart"/>
      <w:r>
        <w:rPr>
          <w:szCs w:val="24"/>
        </w:rPr>
        <w:t>DisplayElements</w:t>
      </w:r>
      <w:proofErr w:type="spellEnd"/>
      <w:r>
        <w:rPr>
          <w:szCs w:val="24"/>
        </w:rPr>
        <w:t>)</w:t>
      </w:r>
    </w:p>
    <w:p w14:paraId="7CAABC76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D0CFEE4" w14:textId="6AB94220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Name: ____</w:t>
      </w:r>
      <w:r w:rsidR="003E0678">
        <w:rPr>
          <w:rFonts w:cs="Arial"/>
          <w:sz w:val="22"/>
        </w:rPr>
        <w:t>Daniel Cender</w:t>
      </w:r>
      <w:r>
        <w:rPr>
          <w:rFonts w:cs="Arial"/>
          <w:sz w:val="22"/>
        </w:rPr>
        <w:t>___________________________</w:t>
      </w:r>
    </w:p>
    <w:p w14:paraId="369B4CC4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7EDCD02B" w14:textId="77777777" w:rsidR="00F67CB1" w:rsidRDefault="00F67CB1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F67CB1">
        <w:rPr>
          <w:rFonts w:cs="Arial"/>
          <w:b/>
          <w:sz w:val="22"/>
        </w:rPr>
        <w:t>Program Outline:</w:t>
      </w:r>
      <w:r w:rsidRPr="00F67CB1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  <w:t>&lt; What things is the program to do? &gt;</w:t>
      </w:r>
    </w:p>
    <w:p w14:paraId="782B0112" w14:textId="4F97200A" w:rsidR="008E0E5C" w:rsidRDefault="008D331D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Ask user for element symbol</w:t>
      </w:r>
    </w:p>
    <w:p w14:paraId="1A9E8D15" w14:textId="041DA2BE" w:rsidR="008D331D" w:rsidRDefault="008D331D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ind constant that fits input</w:t>
      </w:r>
    </w:p>
    <w:p w14:paraId="73B50F6C" w14:textId="7FF8F3EA" w:rsidR="008D331D" w:rsidRDefault="008D331D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Display element properties to the screen</w:t>
      </w:r>
    </w:p>
    <w:p w14:paraId="24D50EB2" w14:textId="77777777" w:rsidR="00F67CB1" w:rsidRDefault="00F67CB1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1CA17F95" w14:textId="77777777" w:rsidR="00F67CB1" w:rsidRDefault="00F67CB1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7AA84474" w14:textId="77777777" w:rsidR="008E0E5C" w:rsidRDefault="00F67CB1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sz w:val="22"/>
          <w:u w:val="single"/>
        </w:rPr>
        <w:t>Methods</w:t>
      </w:r>
      <w:r w:rsidR="008E0E5C">
        <w:rPr>
          <w:rFonts w:cs="Arial"/>
          <w:b/>
          <w:sz w:val="22"/>
          <w:u w:val="single"/>
        </w:rPr>
        <w:t>:</w:t>
      </w:r>
      <w:r w:rsidR="008E0E5C">
        <w:rPr>
          <w:rFonts w:cs="Arial"/>
          <w:sz w:val="22"/>
        </w:rPr>
        <w:tab/>
      </w:r>
      <w:r>
        <w:rPr>
          <w:rFonts w:cs="Arial"/>
          <w:sz w:val="22"/>
        </w:rPr>
        <w:tab/>
        <w:t>&lt; What methods will you have in your program? &gt;</w:t>
      </w:r>
      <w:r>
        <w:rPr>
          <w:rFonts w:cs="Arial"/>
          <w:sz w:val="22"/>
        </w:rPr>
        <w:tab/>
      </w:r>
    </w:p>
    <w:p w14:paraId="2457015D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448"/>
        <w:gridCol w:w="2610"/>
        <w:gridCol w:w="1170"/>
        <w:gridCol w:w="1440"/>
        <w:gridCol w:w="1890"/>
      </w:tblGrid>
      <w:tr w:rsidR="008E0E5C" w14:paraId="4E311842" w14:textId="77777777" w:rsidTr="00394B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8DC23ED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Func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05B1E73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Method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AC1C6F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Return Type (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FCBB580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Return Val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4FECDFC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Parameters</w:t>
            </w:r>
          </w:p>
        </w:tc>
      </w:tr>
      <w:tr w:rsidR="008E0E5C" w14:paraId="3B446BC7" w14:textId="77777777" w:rsidTr="00394B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8267" w14:textId="0AB1BCF3" w:rsidR="008E0E5C" w:rsidRDefault="0081677F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EDF" w14:textId="5FAA797D" w:rsidR="008E0E5C" w:rsidRDefault="0081677F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main(</w:t>
            </w:r>
            <w:proofErr w:type="gramEnd"/>
            <w:r>
              <w:rPr>
                <w:rFonts w:cs="Arial"/>
                <w:sz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89B" w14:textId="2A0387A1" w:rsidR="008E0E5C" w:rsidRDefault="0081677F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o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2C0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EB52" w14:textId="6476EF72" w:rsidR="008E0E5C" w:rsidRDefault="0081677F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String[</w:t>
            </w:r>
            <w:proofErr w:type="gramEnd"/>
            <w:r>
              <w:rPr>
                <w:rFonts w:cs="Arial"/>
                <w:sz w:val="22"/>
              </w:rPr>
              <w:t xml:space="preserve">] </w:t>
            </w:r>
            <w:proofErr w:type="spellStart"/>
            <w:r>
              <w:rPr>
                <w:rFonts w:cs="Arial"/>
                <w:sz w:val="22"/>
              </w:rPr>
              <w:t>args</w:t>
            </w:r>
            <w:proofErr w:type="spellEnd"/>
          </w:p>
        </w:tc>
      </w:tr>
      <w:tr w:rsidR="008E0E5C" w14:paraId="2592AAF0" w14:textId="77777777" w:rsidTr="00394B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739B" w14:textId="0634C91E" w:rsidR="008E0E5C" w:rsidRDefault="00B64CFB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splay Ele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1A2" w14:textId="3214332E" w:rsidR="008E0E5C" w:rsidRDefault="00B64CFB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proofErr w:type="gramStart"/>
            <w:r>
              <w:rPr>
                <w:rFonts w:cs="Arial"/>
                <w:sz w:val="22"/>
              </w:rPr>
              <w:t>displayElement</w:t>
            </w:r>
            <w:proofErr w:type="spellEnd"/>
            <w:r>
              <w:rPr>
                <w:rFonts w:cs="Arial"/>
                <w:sz w:val="22"/>
              </w:rPr>
              <w:t>(</w:t>
            </w:r>
            <w:proofErr w:type="gramEnd"/>
            <w:r>
              <w:rPr>
                <w:rFonts w:cs="Arial"/>
                <w:sz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2E7" w14:textId="3F9F161F" w:rsidR="008E0E5C" w:rsidRDefault="00434DED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o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398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997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8E0E5C" w14:paraId="2EF3DA72" w14:textId="77777777" w:rsidTr="00394B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E04" w14:textId="79171F12" w:rsidR="008E0E5C" w:rsidRDefault="008813E9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splay All</w:t>
            </w:r>
            <w:r w:rsidR="00C15008">
              <w:rPr>
                <w:rFonts w:cs="Arial"/>
                <w:sz w:val="22"/>
              </w:rPr>
              <w:t xml:space="preserve"> Elemen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451A" w14:textId="034AB43B" w:rsidR="008E0E5C" w:rsidRDefault="008813E9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proofErr w:type="gramStart"/>
            <w:r>
              <w:rPr>
                <w:rFonts w:cs="Arial"/>
                <w:sz w:val="22"/>
              </w:rPr>
              <w:t>displayAll</w:t>
            </w:r>
            <w:proofErr w:type="spellEnd"/>
            <w:r>
              <w:rPr>
                <w:rFonts w:cs="Arial"/>
                <w:sz w:val="22"/>
              </w:rPr>
              <w:t>(</w:t>
            </w:r>
            <w:proofErr w:type="gramEnd"/>
            <w:r>
              <w:rPr>
                <w:rFonts w:cs="Arial"/>
                <w:sz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261" w14:textId="69552A75" w:rsidR="008E0E5C" w:rsidRDefault="008813E9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o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E92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048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</w:tbl>
    <w:p w14:paraId="301E27F9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0FF038AD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 xml:space="preserve">1. Return Type: void, string, char, byte, short, integer, long, double, float, </w:t>
      </w:r>
      <w:proofErr w:type="spellStart"/>
      <w:r>
        <w:rPr>
          <w:rFonts w:cs="Arial"/>
          <w:sz w:val="22"/>
        </w:rPr>
        <w:t>boolean</w:t>
      </w:r>
      <w:proofErr w:type="spellEnd"/>
      <w:r>
        <w:rPr>
          <w:rFonts w:cs="Arial"/>
          <w:sz w:val="22"/>
        </w:rPr>
        <w:t>, class object, etc.</w:t>
      </w:r>
    </w:p>
    <w:p w14:paraId="0DBB07B0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5B229F50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5A4698A0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sz w:val="22"/>
          <w:u w:val="single"/>
        </w:rPr>
        <w:t>Data Items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&lt; This is a list of fields (variables, constants, and objects you will need &gt;</w:t>
      </w:r>
    </w:p>
    <w:p w14:paraId="615A26C9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1234"/>
        <w:gridCol w:w="1232"/>
        <w:gridCol w:w="1693"/>
        <w:gridCol w:w="1958"/>
        <w:gridCol w:w="1519"/>
      </w:tblGrid>
      <w:tr w:rsidR="008E0E5C" w14:paraId="22703424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A8EE61A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Data Ite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71E61AA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Source (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959804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  <w:sz w:val="22"/>
              </w:rPr>
              <w:t>Access(</w:t>
            </w:r>
            <w:proofErr w:type="gramEnd"/>
            <w:r>
              <w:rPr>
                <w:rFonts w:cs="Arial"/>
                <w:b/>
                <w:color w:val="FFFFFF" w:themeColor="background1"/>
                <w:sz w:val="22"/>
              </w:rPr>
              <w:t>2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CF5A273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Data Type (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665FD2E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Identifie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01AE9AAB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Notes</w:t>
            </w:r>
          </w:p>
        </w:tc>
      </w:tr>
      <w:tr w:rsidR="008E0E5C" w14:paraId="217DF327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E64" w14:textId="06D24FA1" w:rsidR="008E0E5C" w:rsidRDefault="00CE50D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lement </w:t>
            </w:r>
            <w:proofErr w:type="spellStart"/>
            <w:r>
              <w:rPr>
                <w:rFonts w:cs="Arial"/>
                <w:sz w:val="22"/>
              </w:rPr>
              <w:t>Enum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D7B" w14:textId="4D458743" w:rsidR="008E0E5C" w:rsidRDefault="00CE50D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a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98A4" w14:textId="7F6302E2" w:rsidR="008E0E5C" w:rsidRDefault="00CE50D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A710" w14:textId="2754B5F3" w:rsidR="008E0E5C" w:rsidRDefault="00A8702D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08B2" w14:textId="08C01750" w:rsidR="008E0E5C" w:rsidRDefault="00CE50D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men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867B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8E0E5C" w14:paraId="7F975ADB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A2B" w14:textId="2F63A79B" w:rsidR="008E0E5C" w:rsidRDefault="003862A9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sw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D01" w14:textId="1D21A91F" w:rsidR="008E0E5C" w:rsidRDefault="003862A9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pu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318" w14:textId="2F61CC80" w:rsidR="008E0E5C" w:rsidRDefault="003862A9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07E" w14:textId="55EF13DB" w:rsidR="008E0E5C" w:rsidRDefault="003862A9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rin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D445" w14:textId="4FD98BBA" w:rsidR="008E0E5C" w:rsidRDefault="003862A9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swe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463" w14:textId="77777777" w:rsidR="008E0E5C" w:rsidRDefault="008E0E5C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61CB0" w14:paraId="445099ED" w14:textId="77777777" w:rsidTr="00394BDA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824" w14:textId="1F25AB36" w:rsidR="00561CB0" w:rsidRDefault="009947D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put Read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502" w14:textId="638F438B" w:rsidR="00561CB0" w:rsidRDefault="009947D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pu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5F4" w14:textId="0A1F1A2B" w:rsidR="00561CB0" w:rsidRDefault="009947D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E85" w14:textId="663BA1F6" w:rsidR="00561CB0" w:rsidRDefault="009947D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BufferedReader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5BB" w14:textId="18C13901" w:rsidR="00561CB0" w:rsidRDefault="009947D3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ade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105D" w14:textId="77777777" w:rsidR="00561CB0" w:rsidRDefault="00561CB0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</w:tbl>
    <w:p w14:paraId="6C8579CC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579E69CA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Source: calculated, input, constant, literal, parameter</w:t>
      </w:r>
    </w:p>
    <w:p w14:paraId="734D4CC3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 Access: local, private, protected, public</w:t>
      </w:r>
    </w:p>
    <w:p w14:paraId="7786C1A2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Type: string, char, byte, short, integer, long, double, float, etc. </w:t>
      </w:r>
    </w:p>
    <w:p w14:paraId="07BF5A2B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52F2CFE7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481EB82B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sz w:val="22"/>
          <w:u w:val="single"/>
        </w:rPr>
        <w:t>Sample Output:</w:t>
      </w:r>
      <w:r>
        <w:rPr>
          <w:rFonts w:cs="Arial"/>
          <w:sz w:val="22"/>
        </w:rPr>
        <w:tab/>
        <w:t>&lt; What will the user see? &gt;</w:t>
      </w:r>
    </w:p>
    <w:p w14:paraId="7507CC92" w14:textId="77777777" w:rsidR="00114CAB" w:rsidRDefault="002631D4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Please enter an element symbol to get properties. </w:t>
      </w:r>
    </w:p>
    <w:p w14:paraId="1AD58C67" w14:textId="77777777" w:rsidR="00114CAB" w:rsidRDefault="00114CAB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631D4">
        <w:rPr>
          <w:rFonts w:cs="Arial"/>
          <w:sz w:val="22"/>
        </w:rPr>
        <w:t xml:space="preserve">Available elements are: Si, </w:t>
      </w:r>
      <w:r w:rsidR="00BE7941">
        <w:rPr>
          <w:rFonts w:cs="Arial"/>
          <w:sz w:val="22"/>
        </w:rPr>
        <w:t>Ne</w:t>
      </w:r>
      <w:r w:rsidR="007C5786">
        <w:rPr>
          <w:rFonts w:cs="Arial"/>
          <w:sz w:val="22"/>
        </w:rPr>
        <w:t xml:space="preserve">, Sb, Cu, </w:t>
      </w:r>
      <w:r w:rsidR="000A7B4A">
        <w:rPr>
          <w:rFonts w:cs="Arial"/>
          <w:sz w:val="22"/>
        </w:rPr>
        <w:t xml:space="preserve">Ga, </w:t>
      </w:r>
      <w:proofErr w:type="spellStart"/>
      <w:r w:rsidR="000A7B4A">
        <w:rPr>
          <w:rFonts w:cs="Arial"/>
          <w:sz w:val="22"/>
        </w:rPr>
        <w:t>Ti</w:t>
      </w:r>
      <w:proofErr w:type="spellEnd"/>
      <w:r w:rsidR="000A7B4A">
        <w:rPr>
          <w:rFonts w:cs="Arial"/>
          <w:sz w:val="22"/>
        </w:rPr>
        <w:t xml:space="preserve">, </w:t>
      </w:r>
      <w:r w:rsidR="00620735">
        <w:rPr>
          <w:rFonts w:cs="Arial"/>
          <w:sz w:val="22"/>
        </w:rPr>
        <w:t xml:space="preserve">He, Kr, </w:t>
      </w:r>
      <w:r w:rsidR="00E405D8">
        <w:rPr>
          <w:rFonts w:cs="Arial"/>
          <w:sz w:val="22"/>
        </w:rPr>
        <w:t>Fe,</w:t>
      </w:r>
      <w:r w:rsidR="00F412A0">
        <w:rPr>
          <w:rFonts w:cs="Arial"/>
          <w:sz w:val="22"/>
        </w:rPr>
        <w:t xml:space="preserve"> and</w:t>
      </w:r>
      <w:r w:rsidR="00E405D8">
        <w:rPr>
          <w:rFonts w:cs="Arial"/>
          <w:sz w:val="22"/>
        </w:rPr>
        <w:t xml:space="preserve"> </w:t>
      </w:r>
      <w:r w:rsidR="00F412A0">
        <w:rPr>
          <w:rFonts w:cs="Arial"/>
          <w:sz w:val="22"/>
        </w:rPr>
        <w:t>Hg.</w:t>
      </w:r>
      <w:r w:rsidR="00314262">
        <w:rPr>
          <w:rFonts w:cs="Arial"/>
          <w:sz w:val="22"/>
        </w:rPr>
        <w:t xml:space="preserve"> </w:t>
      </w:r>
    </w:p>
    <w:p w14:paraId="1DFDBAFE" w14:textId="77777777" w:rsidR="00114CAB" w:rsidRDefault="00114CAB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314262">
        <w:rPr>
          <w:rFonts w:cs="Arial"/>
          <w:sz w:val="22"/>
        </w:rPr>
        <w:t>Input “All” to see all elements.</w:t>
      </w:r>
      <w:r w:rsidR="007B5608">
        <w:rPr>
          <w:rFonts w:cs="Arial"/>
          <w:sz w:val="22"/>
        </w:rPr>
        <w:t xml:space="preserve"> </w:t>
      </w:r>
    </w:p>
    <w:p w14:paraId="5D8C2EFF" w14:textId="2EDB2176" w:rsidR="008E0E5C" w:rsidRDefault="00114CAB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7B5608">
        <w:rPr>
          <w:rFonts w:cs="Arial"/>
          <w:sz w:val="22"/>
        </w:rPr>
        <w:t>Enter “exit” to quit program.</w:t>
      </w:r>
    </w:p>
    <w:p w14:paraId="5ED3AF6A" w14:textId="30C5CA57" w:rsidR="009D26E2" w:rsidRDefault="009D26E2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79FD5E7B" w14:textId="0EC2FDB7" w:rsidR="009D26E2" w:rsidRDefault="009D26E2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XX’s name: XXXXX</w:t>
      </w:r>
    </w:p>
    <w:p w14:paraId="7B52917F" w14:textId="3E744D37" w:rsidR="009D26E2" w:rsidRDefault="009D26E2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XX’s atomic number:99</w:t>
      </w:r>
    </w:p>
    <w:p w14:paraId="46474794" w14:textId="2A0FE296" w:rsidR="009D26E2" w:rsidRDefault="009D26E2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XX’s atomic weight: 999</w:t>
      </w:r>
    </w:p>
    <w:p w14:paraId="6B2C1A46" w14:textId="77777777" w:rsidR="00314262" w:rsidRDefault="00314262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15F8E55F" w14:textId="2FFB97C0" w:rsidR="00314262" w:rsidRDefault="00314262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B51DA9">
        <w:rPr>
          <w:rFonts w:cs="Arial"/>
          <w:sz w:val="22"/>
        </w:rPr>
        <w:t>(above will be cycled through 10x, once for each element in a new block</w:t>
      </w:r>
      <w:r w:rsidR="00F32596">
        <w:rPr>
          <w:rFonts w:cs="Arial"/>
          <w:sz w:val="22"/>
        </w:rPr>
        <w:t xml:space="preserve"> if All was inputted</w:t>
      </w:r>
      <w:r w:rsidR="00B51DA9">
        <w:rPr>
          <w:rFonts w:cs="Arial"/>
          <w:sz w:val="22"/>
        </w:rPr>
        <w:t>)</w:t>
      </w:r>
    </w:p>
    <w:p w14:paraId="65F3E39F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587035AF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63C85C21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sz w:val="22"/>
          <w:u w:val="single"/>
        </w:rPr>
        <w:t>Test Data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&lt; How will you prove your program works &gt;</w:t>
      </w:r>
    </w:p>
    <w:p w14:paraId="6DEB4CDF" w14:textId="08C508F3" w:rsidR="00BF6950" w:rsidRDefault="00BF6950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lastRenderedPageBreak/>
        <w:tab/>
        <w:t>I will record what the output of the input options should be and test them manually for their outpu</w:t>
      </w:r>
      <w:r w:rsidR="0009256A">
        <w:rPr>
          <w:rFonts w:cs="Arial"/>
          <w:sz w:val="22"/>
        </w:rPr>
        <w:t>t</w:t>
      </w:r>
    </w:p>
    <w:p w14:paraId="18834ADD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3169E1C6" w14:textId="77777777" w:rsidR="00430E4C" w:rsidRDefault="00430E4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565"/>
        <w:gridCol w:w="1565"/>
        <w:gridCol w:w="1565"/>
        <w:gridCol w:w="1566"/>
        <w:gridCol w:w="1427"/>
      </w:tblGrid>
      <w:tr w:rsidR="005C4E25" w14:paraId="4106B362" w14:textId="403F800C" w:rsidTr="005C4E2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FDBB0D6" w14:textId="77777777" w:rsidR="005C4E25" w:rsidRDefault="005C4E25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Identifi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A1BF68F" w14:textId="77777777" w:rsidR="005C4E25" w:rsidRDefault="005C4E25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0DCE8652" w14:textId="77777777" w:rsidR="005C4E25" w:rsidRDefault="005C4E25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703BE5F" w14:textId="77777777" w:rsidR="005C4E25" w:rsidRDefault="005C4E25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5AB2065" w14:textId="77777777" w:rsidR="005C4E25" w:rsidRDefault="005C4E25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F2025E6" w14:textId="04EB857C" w:rsidR="005C4E25" w:rsidRDefault="005C4E25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5</w:t>
            </w:r>
          </w:p>
        </w:tc>
      </w:tr>
      <w:tr w:rsidR="005C4E25" w14:paraId="3B07C0A3" w14:textId="6F5ADBB8" w:rsidTr="005C4E2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7A2" w14:textId="5D3D69A3" w:rsidR="005C4E25" w:rsidRDefault="005C4E25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sw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44F" w14:textId="25A9FB2E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81A" w14:textId="22A7E216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945" w14:textId="44F39CF9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b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561" w14:textId="1FBAED46" w:rsidR="005C4E25" w:rsidRDefault="00E447B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2A8" w14:textId="612D64CE" w:rsidR="005C4E25" w:rsidRDefault="00E447B8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a</w:t>
            </w:r>
          </w:p>
        </w:tc>
      </w:tr>
      <w:tr w:rsidR="005C4E25" w14:paraId="5DFB44E1" w14:textId="60EE8E38" w:rsidTr="005C4E2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21C" w14:textId="180A8A7A" w:rsidR="005C4E25" w:rsidRDefault="005C4E25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BE4B" w14:textId="0515EB9B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lv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014" w14:textId="1D991A38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17E" w14:textId="50D9CB5B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timon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CED" w14:textId="4E5B462A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ppe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41C" w14:textId="42DD1F1E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allium</w:t>
            </w:r>
          </w:p>
        </w:tc>
      </w:tr>
      <w:tr w:rsidR="005C4E25" w14:paraId="60A14F52" w14:textId="452000E0" w:rsidTr="005C4E2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6234" w14:textId="180E61FC" w:rsidR="005C4E25" w:rsidRDefault="005C4E25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Numb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1F08" w14:textId="34FC4F42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44F" w14:textId="158FA0FA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E505" w14:textId="0F2A02E0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E75B" w14:textId="1E9F8683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EE2" w14:textId="37FF96DE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</w:tr>
      <w:tr w:rsidR="005C4E25" w14:paraId="4FE8F21F" w14:textId="4580C851" w:rsidTr="005C4E2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EA6" w14:textId="7AD1B452" w:rsidR="005C4E25" w:rsidRDefault="005C4E25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igh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253" w14:textId="4E79686C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.08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097" w14:textId="421F4700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.179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A70" w14:textId="59BD0106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.7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3A0" w14:textId="68F80D7A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.54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AC6" w14:textId="023D911E" w:rsidR="005C4E25" w:rsidRDefault="00D17872" w:rsidP="00394B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.723</w:t>
            </w:r>
          </w:p>
        </w:tc>
      </w:tr>
    </w:tbl>
    <w:p w14:paraId="369D76AA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565"/>
        <w:gridCol w:w="1565"/>
        <w:gridCol w:w="1565"/>
        <w:gridCol w:w="1566"/>
        <w:gridCol w:w="1427"/>
      </w:tblGrid>
      <w:tr w:rsidR="00D17872" w14:paraId="7D1E8A03" w14:textId="77777777" w:rsidTr="00D17872">
        <w:trPr>
          <w:trHeight w:val="28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30C2AE2" w14:textId="77777777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Identifi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4D5EACE" w14:textId="4F62045E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D9DBE59" w14:textId="1E9E46C2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79C2A2F" w14:textId="4EDEB7A7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D0B1C59" w14:textId="789A2D3A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0E4B62EB" w14:textId="3DF89A0B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Value 10</w:t>
            </w:r>
          </w:p>
        </w:tc>
      </w:tr>
      <w:tr w:rsidR="00D17872" w14:paraId="398FE8CF" w14:textId="77777777" w:rsidTr="00133A0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195" w14:textId="77777777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sw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9AC9" w14:textId="25810C87" w:rsidR="00D17872" w:rsidRDefault="00E447B8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i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9B4" w14:textId="62CA5AC7" w:rsidR="00D17872" w:rsidRDefault="00E447B8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936" w14:textId="080965EE" w:rsidR="00D17872" w:rsidRDefault="00E447B8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A6A6" w14:textId="6B980292" w:rsidR="00D17872" w:rsidRDefault="00E447B8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376" w14:textId="41A79433" w:rsidR="00D17872" w:rsidRDefault="00E447B8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g</w:t>
            </w:r>
          </w:p>
        </w:tc>
      </w:tr>
      <w:tr w:rsidR="00D17872" w14:paraId="434957ED" w14:textId="77777777" w:rsidTr="00133A0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91A" w14:textId="77777777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45D" w14:textId="0EF4D004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taniu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610" w14:textId="60DCF20F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liu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915" w14:textId="173F1AAB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rypto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03C" w14:textId="6AEED734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ro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CF6" w14:textId="67C2D1DC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rcury</w:t>
            </w:r>
          </w:p>
        </w:tc>
      </w:tr>
      <w:tr w:rsidR="00D17872" w14:paraId="0FFCE9EA" w14:textId="77777777" w:rsidTr="00133A0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01C7" w14:textId="77777777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Numb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19A" w14:textId="37F9DB62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0069" w14:textId="07621F1D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9037" w14:textId="4BCA99CB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02D" w14:textId="367AD44B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228" w14:textId="212F0908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</w:t>
            </w:r>
          </w:p>
        </w:tc>
      </w:tr>
      <w:tr w:rsidR="00D17872" w14:paraId="5A6E1517" w14:textId="77777777" w:rsidTr="00133A0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5E04" w14:textId="77777777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igh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F82" w14:textId="247A2BD5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.8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208" w14:textId="7DF05F7E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0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BDE" w14:textId="098C722B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3.7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035E" w14:textId="6C0485CE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.8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051" w14:textId="048E13CB" w:rsidR="00D17872" w:rsidRDefault="00D17872" w:rsidP="00133A0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0.592</w:t>
            </w:r>
          </w:p>
        </w:tc>
      </w:tr>
    </w:tbl>
    <w:p w14:paraId="18F045C5" w14:textId="77777777" w:rsidR="005C4E25" w:rsidRDefault="005C4E25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51DE24B5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Note: You made more or fewer test cases depending on your application.</w:t>
      </w:r>
    </w:p>
    <w:p w14:paraId="5233227F" w14:textId="77777777" w:rsidR="001D5322" w:rsidRDefault="001D5322">
      <w:pPr>
        <w:spacing w:after="200" w:line="276" w:lineRule="auto"/>
      </w:pPr>
    </w:p>
    <w:sectPr w:rsidR="001D5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59B8"/>
    <w:multiLevelType w:val="hybridMultilevel"/>
    <w:tmpl w:val="67B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913"/>
    <w:multiLevelType w:val="hybridMultilevel"/>
    <w:tmpl w:val="B210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7DF1"/>
    <w:multiLevelType w:val="hybridMultilevel"/>
    <w:tmpl w:val="D44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24835"/>
    <w:multiLevelType w:val="hybridMultilevel"/>
    <w:tmpl w:val="27D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D4562"/>
    <w:multiLevelType w:val="hybridMultilevel"/>
    <w:tmpl w:val="1468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B0CF2"/>
    <w:multiLevelType w:val="hybridMultilevel"/>
    <w:tmpl w:val="90EE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703AE"/>
    <w:multiLevelType w:val="hybridMultilevel"/>
    <w:tmpl w:val="D020E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22"/>
    <w:rsid w:val="0000279E"/>
    <w:rsid w:val="000067E8"/>
    <w:rsid w:val="00042D73"/>
    <w:rsid w:val="0009256A"/>
    <w:rsid w:val="000A0848"/>
    <w:rsid w:val="000A7B4A"/>
    <w:rsid w:val="00114CAB"/>
    <w:rsid w:val="0016149D"/>
    <w:rsid w:val="00174507"/>
    <w:rsid w:val="001D5322"/>
    <w:rsid w:val="0023417B"/>
    <w:rsid w:val="002550BA"/>
    <w:rsid w:val="002631D4"/>
    <w:rsid w:val="00314262"/>
    <w:rsid w:val="00380757"/>
    <w:rsid w:val="003862A9"/>
    <w:rsid w:val="003D55F5"/>
    <w:rsid w:val="003E0678"/>
    <w:rsid w:val="00400E5F"/>
    <w:rsid w:val="00430E4C"/>
    <w:rsid w:val="00434DED"/>
    <w:rsid w:val="004C0A6F"/>
    <w:rsid w:val="004D55E8"/>
    <w:rsid w:val="00561CB0"/>
    <w:rsid w:val="005C4E25"/>
    <w:rsid w:val="005D7497"/>
    <w:rsid w:val="00620735"/>
    <w:rsid w:val="00635BC3"/>
    <w:rsid w:val="006762B4"/>
    <w:rsid w:val="006A6C5C"/>
    <w:rsid w:val="006C6860"/>
    <w:rsid w:val="00722436"/>
    <w:rsid w:val="007645A1"/>
    <w:rsid w:val="007B5608"/>
    <w:rsid w:val="007C5786"/>
    <w:rsid w:val="007F5366"/>
    <w:rsid w:val="007F750B"/>
    <w:rsid w:val="0081677F"/>
    <w:rsid w:val="00855A97"/>
    <w:rsid w:val="00860558"/>
    <w:rsid w:val="008813E9"/>
    <w:rsid w:val="008D331D"/>
    <w:rsid w:val="008E0E5C"/>
    <w:rsid w:val="00911B62"/>
    <w:rsid w:val="009947D3"/>
    <w:rsid w:val="009D26E2"/>
    <w:rsid w:val="009F0836"/>
    <w:rsid w:val="00A8702D"/>
    <w:rsid w:val="00AC6F7E"/>
    <w:rsid w:val="00AD13E1"/>
    <w:rsid w:val="00B51DA9"/>
    <w:rsid w:val="00B64CFB"/>
    <w:rsid w:val="00B83A0B"/>
    <w:rsid w:val="00BB1B55"/>
    <w:rsid w:val="00BE7941"/>
    <w:rsid w:val="00BF6950"/>
    <w:rsid w:val="00C04BEC"/>
    <w:rsid w:val="00C15008"/>
    <w:rsid w:val="00C84D76"/>
    <w:rsid w:val="00CB35AD"/>
    <w:rsid w:val="00CE50D3"/>
    <w:rsid w:val="00D1670A"/>
    <w:rsid w:val="00D17872"/>
    <w:rsid w:val="00D5126C"/>
    <w:rsid w:val="00D55927"/>
    <w:rsid w:val="00D92DAE"/>
    <w:rsid w:val="00DA6021"/>
    <w:rsid w:val="00DC55A5"/>
    <w:rsid w:val="00DE2E36"/>
    <w:rsid w:val="00E405D8"/>
    <w:rsid w:val="00E447B8"/>
    <w:rsid w:val="00E663AB"/>
    <w:rsid w:val="00E93723"/>
    <w:rsid w:val="00F32596"/>
    <w:rsid w:val="00F412A0"/>
    <w:rsid w:val="00F67CB1"/>
    <w:rsid w:val="00F81A46"/>
    <w:rsid w:val="00F86D41"/>
    <w:rsid w:val="00FA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D8B6"/>
  <w15:docId w15:val="{B97D2234-B0C8-4449-BA99-E0C573D3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5322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22"/>
    <w:pPr>
      <w:ind w:left="720"/>
      <w:contextualSpacing/>
    </w:pPr>
  </w:style>
  <w:style w:type="table" w:styleId="TableGrid">
    <w:name w:val="Table Grid"/>
    <w:basedOn w:val="TableNormal"/>
    <w:uiPriority w:val="59"/>
    <w:rsid w:val="001D53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EECC-E602-0047-A0FA-5CEFBA9D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97</Words>
  <Characters>45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mith</dc:creator>
  <cp:lastModifiedBy>Cender,Daniel Ryan</cp:lastModifiedBy>
  <cp:revision>54</cp:revision>
  <dcterms:created xsi:type="dcterms:W3CDTF">2018-02-12T20:23:00Z</dcterms:created>
  <dcterms:modified xsi:type="dcterms:W3CDTF">2018-02-14T23:14:00Z</dcterms:modified>
</cp:coreProperties>
</file>